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70606" w14:textId="77777777" w:rsidR="00AE5B87" w:rsidRDefault="008465B0" w:rsidP="000878C6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Times"/>
          <w:b/>
          <w:kern w:val="0"/>
          <w:sz w:val="32"/>
          <w:szCs w:val="36"/>
        </w:rPr>
      </w:pP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臺灣心臟胸腔暨血管麻醉醫學會</w:t>
      </w:r>
      <w:r w:rsidR="00B304AD"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暨</w:t>
      </w:r>
      <w:r w:rsidR="00CC17DD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林口長庚醫院</w:t>
      </w: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麻醉部</w:t>
      </w:r>
    </w:p>
    <w:p w14:paraId="6F6EE09B" w14:textId="344AD595" w:rsidR="00914811" w:rsidRPr="00A67BB8" w:rsidRDefault="00C43EDA" w:rsidP="00C443A3">
      <w:pPr>
        <w:widowControl/>
        <w:autoSpaceDE w:val="0"/>
        <w:autoSpaceDN w:val="0"/>
        <w:adjustRightInd w:val="0"/>
        <w:spacing w:afterLines="50" w:after="12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</w:t>
      </w:r>
      <w:r w:rsidR="00DF5F51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</w:t>
      </w:r>
      <w:r w:rsidR="007D773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3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1804DE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進階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14:paraId="0BAB7EA4" w14:textId="71ADC3A3" w:rsidR="00694268" w:rsidRPr="00DF5F51" w:rsidRDefault="0001379C" w:rsidP="00C443A3">
      <w:pPr>
        <w:widowControl/>
        <w:autoSpaceDE w:val="0"/>
        <w:autoSpaceDN w:val="0"/>
        <w:adjustRightInd w:val="0"/>
        <w:spacing w:beforeLines="100" w:before="240"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noProof/>
          <w:kern w:val="0"/>
          <w:szCs w:val="28"/>
        </w:rPr>
        <w:drawing>
          <wp:anchor distT="0" distB="0" distL="114300" distR="114300" simplePos="0" relativeHeight="251658240" behindDoc="1" locked="0" layoutInCell="1" allowOverlap="1" wp14:anchorId="79E47364" wp14:editId="2F0B6698">
            <wp:simplePos x="0" y="0"/>
            <wp:positionH relativeFrom="column">
              <wp:posOffset>5524500</wp:posOffset>
            </wp:positionH>
            <wp:positionV relativeFrom="paragraph">
              <wp:posOffset>182880</wp:posOffset>
            </wp:positionV>
            <wp:extent cx="825500" cy="825500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1139808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時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間：</w:t>
      </w:r>
      <w:r w:rsidR="002451DE" w:rsidRPr="00A67BB8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7D773A">
        <w:rPr>
          <w:rFonts w:ascii="微軟正黑體" w:eastAsia="微軟正黑體" w:hAnsi="微軟正黑體" w:cs="Times New Roman" w:hint="eastAsia"/>
          <w:kern w:val="0"/>
          <w:szCs w:val="28"/>
        </w:rPr>
        <w:t>3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年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7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月</w:t>
      </w:r>
      <w:r w:rsidR="007D773A">
        <w:rPr>
          <w:rFonts w:ascii="微軟正黑體" w:eastAsia="微軟正黑體" w:hAnsi="微軟正黑體" w:cs="Times New Roman" w:hint="eastAsia"/>
          <w:kern w:val="0"/>
          <w:szCs w:val="28"/>
        </w:rPr>
        <w:t>14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日(</w:t>
      </w:r>
      <w:r w:rsidR="00750C1D" w:rsidRPr="00A67BB8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)</w:t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（半日課程）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12:</w:t>
      </w:r>
      <w:r w:rsidR="007D773A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0-17:</w:t>
      </w:r>
      <w:r w:rsidR="007D773A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0</w:t>
      </w:r>
    </w:p>
    <w:p w14:paraId="4D261572" w14:textId="0109D7F0" w:rsidR="00694268" w:rsidRPr="008E6444" w:rsidRDefault="00694268" w:rsidP="00DA44F4">
      <w:pPr>
        <w:widowControl/>
        <w:autoSpaceDE w:val="0"/>
        <w:autoSpaceDN w:val="0"/>
        <w:adjustRightInd w:val="0"/>
        <w:spacing w:line="440" w:lineRule="exact"/>
        <w:ind w:left="1214" w:hangingChars="506" w:hanging="1214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主辦單位：</w:t>
      </w:r>
      <w:r w:rsidR="007F7E69" w:rsidRPr="00A67BB8">
        <w:rPr>
          <w:rFonts w:ascii="微軟正黑體" w:eastAsia="微軟正黑體" w:hAnsi="微軟正黑體" w:cs="Times New Roman" w:hint="eastAsia"/>
          <w:kern w:val="0"/>
          <w:szCs w:val="28"/>
        </w:rPr>
        <w:t>臺灣心臟胸腔暨血管麻醉醫學會、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麻醉部</w:t>
      </w:r>
    </w:p>
    <w:p w14:paraId="49119546" w14:textId="77777777" w:rsidR="00D735B4" w:rsidRPr="00D735B4" w:rsidRDefault="00D735B4" w:rsidP="00D735B4">
      <w:pPr>
        <w:widowControl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協辦單位</w:t>
      </w:r>
      <w:r w:rsidR="00665000" w:rsidRPr="00A67BB8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  <w:fldChar w:fldCharType="begin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instrText xml:space="preserve"> HYPERLINK "http://www.sumroc.org.tw/" </w:instrText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  <w:fldChar w:fldCharType="separate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t>中華民國醫用超音波學會</w:t>
      </w:r>
      <w:r w:rsidR="00DF5F51" w:rsidRPr="00A67BB8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DF5F51"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</w:p>
    <w:p w14:paraId="4298769F" w14:textId="0488BA05" w:rsidR="006F6AFA" w:rsidRDefault="00000000" w:rsidP="006F6AFA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lang w:eastAsia="zh-CN"/>
        </w:rPr>
        <w:pict w14:anchorId="3717821F">
          <v:rect id="Rectangle 13" o:spid="_x0000_s2050" style="position:absolute;margin-left:430pt;margin-top:1.95pt;width:88.75pt;height:48.8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" fillcolor="white [3212]" stroked="f" strokeweight="1pt">
            <v:textbox>
              <w:txbxContent>
                <w:p w14:paraId="47E8DC26" w14:textId="77777777" w:rsidR="009C52CA" w:rsidRPr="009C52CA" w:rsidRDefault="009C52CA">
                  <w:pPr>
                    <w:rPr>
                      <w:b/>
                      <w:color w:val="1F4E79" w:themeColor="accent1" w:themeShade="80"/>
                    </w:rPr>
                  </w:pPr>
                  <w:r w:rsidRPr="009C52CA">
                    <w:rPr>
                      <w:rFonts w:hint="eastAsia"/>
                      <w:b/>
                      <w:color w:val="1F4E79" w:themeColor="accent1" w:themeShade="8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1F4E79" w:themeColor="accent1" w:themeShade="80"/>
                    </w:rPr>
                    <w:t>--</w:t>
                  </w:r>
                  <w:r w:rsidRPr="009C52CA">
                    <w:rPr>
                      <w:rFonts w:hint="eastAsia"/>
                      <w:b/>
                      <w:color w:val="1F4E79" w:themeColor="accent1" w:themeShade="80"/>
                    </w:rPr>
                    <w:t>報名處</w:t>
                  </w:r>
                  <w:r>
                    <w:rPr>
                      <w:rFonts w:hint="eastAsia"/>
                      <w:b/>
                      <w:color w:val="1F4E79" w:themeColor="accent1" w:themeShade="80"/>
                    </w:rPr>
                    <w:t>--</w:t>
                  </w:r>
                </w:p>
              </w:txbxContent>
            </v:textbox>
          </v:rect>
        </w:pict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  <w:fldChar w:fldCharType="end"/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贊助廠商：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宇</w:t>
      </w:r>
      <w:proofErr w:type="gramStart"/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陞</w:t>
      </w:r>
      <w:proofErr w:type="gramEnd"/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科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技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有限公司</w:t>
      </w:r>
      <w:r w:rsidR="007D773A" w:rsidRPr="007D773A">
        <w:rPr>
          <w:rFonts w:ascii="微軟正黑體" w:eastAsia="微軟正黑體" w:hAnsi="微軟正黑體" w:cs="Times New Roman" w:hint="eastAsia"/>
          <w:kern w:val="0"/>
          <w:szCs w:val="28"/>
        </w:rPr>
        <w:t>、飛利浦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(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超音波模擬器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)</w:t>
      </w:r>
    </w:p>
    <w:p w14:paraId="6E0B8395" w14:textId="77777777" w:rsidR="006F6AFA" w:rsidRPr="006F6AFA" w:rsidRDefault="006F6AFA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6F6AFA">
        <w:rPr>
          <w:rFonts w:ascii="微軟正黑體" w:eastAsia="微軟正黑體" w:hAnsi="微軟正黑體" w:cs="Times New Roman" w:hint="eastAsia"/>
          <w:kern w:val="0"/>
          <w:szCs w:val="28"/>
        </w:rPr>
        <w:t>報名人數：32人(即日起報名至額滿為止，絕不加收)</w:t>
      </w:r>
    </w:p>
    <w:p w14:paraId="4AC3D274" w14:textId="77777777" w:rsidR="00665000" w:rsidRDefault="00665000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開班人</w:t>
      </w:r>
      <w:r w:rsidRPr="007740B3">
        <w:rPr>
          <w:rFonts w:ascii="微軟正黑體" w:eastAsia="微軟正黑體" w:hAnsi="微軟正黑體" w:cs="Times New Roman" w:hint="eastAsia"/>
          <w:kern w:val="0"/>
          <w:szCs w:val="28"/>
        </w:rPr>
        <w:t>數：</w:t>
      </w:r>
      <w:r w:rsidRPr="007740B3">
        <w:rPr>
          <w:rFonts w:ascii="微軟正黑體" w:eastAsia="微軟正黑體" w:hAnsi="微軟正黑體" w:cs="Times New Roman"/>
          <w:kern w:val="0"/>
          <w:szCs w:val="28"/>
        </w:rPr>
        <w:t>20</w:t>
      </w:r>
      <w:r w:rsidRPr="007740B3">
        <w:rPr>
          <w:rFonts w:ascii="微軟正黑體" w:eastAsia="微軟正黑體" w:hAnsi="微軟正黑體" w:cs="Times New Roman" w:hint="eastAsia"/>
          <w:kern w:val="0"/>
          <w:szCs w:val="28"/>
        </w:rPr>
        <w:t>人以上才開班</w:t>
      </w:r>
    </w:p>
    <w:p w14:paraId="556D9890" w14:textId="77777777" w:rsidR="00537828" w:rsidRPr="00A67BB8" w:rsidRDefault="00694268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地</w:t>
      </w:r>
      <w:r w:rsidR="00B304AD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點：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研究</w:t>
      </w:r>
      <w:r w:rsidR="00C43EDA" w:rsidRPr="00C43EDA">
        <w:rPr>
          <w:rFonts w:ascii="微軟正黑體" w:eastAsia="微軟正黑體" w:hAnsi="微軟正黑體" w:cs="Times New Roman" w:hint="eastAsia"/>
          <w:kern w:val="0"/>
          <w:szCs w:val="28"/>
        </w:rPr>
        <w:t>大樓 1F</w:t>
      </w:r>
      <w:r w:rsidR="00C43EDA" w:rsidRPr="00C43EDA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</w:p>
    <w:p w14:paraId="68829FC8" w14:textId="77777777" w:rsidR="002C0749" w:rsidRDefault="00517E61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申請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積分:</w:t>
      </w:r>
      <w:r w:rsidR="00322CD1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Pr="00517E61">
        <w:rPr>
          <w:rFonts w:ascii="微軟正黑體" w:eastAsia="微軟正黑體" w:hAnsi="微軟正黑體" w:cs="Times New Roman"/>
          <w:kern w:val="0"/>
          <w:szCs w:val="28"/>
        </w:rPr>
        <w:t>臺灣心臟胸腔暨血管麻醉醫學會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25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分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FA6B4C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="00FA6B4C">
        <w:rPr>
          <w:rFonts w:ascii="微軟正黑體" w:eastAsia="微軟正黑體" w:hAnsi="微軟正黑體" w:cs="Times New Roman" w:hint="eastAsia"/>
          <w:kern w:val="0"/>
          <w:szCs w:val="28"/>
        </w:rPr>
        <w:t>台灣麻醉醫學會</w:t>
      </w:r>
    </w:p>
    <w:p w14:paraId="7638A2D4" w14:textId="77777777" w:rsidR="00DA44F4" w:rsidRDefault="002C0749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 xml:space="preserve">         </w:t>
      </w:r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中華民國</w:t>
      </w:r>
      <w:proofErr w:type="gramStart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醫</w:t>
      </w:r>
      <w:proofErr w:type="gramEnd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用超音波學會</w:t>
      </w:r>
      <w:r w:rsidR="00D735B4"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D735B4"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</w:p>
    <w:tbl>
      <w:tblPr>
        <w:tblStyle w:val="a3"/>
        <w:tblW w:w="10629" w:type="dxa"/>
        <w:tblLayout w:type="fixed"/>
        <w:tblLook w:val="04A0" w:firstRow="1" w:lastRow="0" w:firstColumn="1" w:lastColumn="0" w:noHBand="0" w:noVBand="1"/>
      </w:tblPr>
      <w:tblGrid>
        <w:gridCol w:w="2261"/>
        <w:gridCol w:w="1987"/>
        <w:gridCol w:w="2097"/>
        <w:gridCol w:w="750"/>
        <w:gridCol w:w="1377"/>
        <w:gridCol w:w="2157"/>
      </w:tblGrid>
      <w:tr w:rsidR="00CF6DBB" w:rsidRPr="00506126" w14:paraId="7E3A8ED0" w14:textId="77777777" w:rsidTr="0018485F">
        <w:trPr>
          <w:trHeight w:val="357"/>
        </w:trPr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0575121" w14:textId="77777777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</w:t>
            </w:r>
          </w:p>
        </w:tc>
        <w:tc>
          <w:tcPr>
            <w:tcW w:w="4834" w:type="dxa"/>
            <w:gridSpan w:val="3"/>
            <w:shd w:val="clear" w:color="auto" w:fill="D9D9D9" w:themeFill="background1" w:themeFillShade="D9"/>
            <w:vAlign w:val="center"/>
          </w:tcPr>
          <w:p w14:paraId="50D0233F" w14:textId="77777777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opic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  <w:vAlign w:val="center"/>
          </w:tcPr>
          <w:p w14:paraId="5BE513EF" w14:textId="77777777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Speaker</w:t>
            </w:r>
          </w:p>
        </w:tc>
      </w:tr>
      <w:tr w:rsidR="00FD10E5" w:rsidRPr="00506126" w14:paraId="50BDB581" w14:textId="77777777" w:rsidTr="00252664">
        <w:trPr>
          <w:trHeight w:val="529"/>
        </w:trPr>
        <w:tc>
          <w:tcPr>
            <w:tcW w:w="10629" w:type="dxa"/>
            <w:gridSpan w:val="6"/>
            <w:vAlign w:val="center"/>
          </w:tcPr>
          <w:p w14:paraId="2785BD59" w14:textId="77777777" w:rsidR="00FD10E5" w:rsidRPr="00506126" w:rsidRDefault="00C12366" w:rsidP="0060312E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  <w:u w:val="single"/>
              </w:rPr>
            </w:pPr>
            <w:r w:rsidRPr="00BD3A5D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林口長庚醫院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研究</w:t>
            </w:r>
            <w:r w:rsidRPr="00C43EDA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大樓 1F</w:t>
            </w:r>
          </w:p>
        </w:tc>
      </w:tr>
      <w:tr w:rsidR="00601B51" w:rsidRPr="00506126" w14:paraId="28EBB8F2" w14:textId="77777777" w:rsidTr="009502D0">
        <w:trPr>
          <w:trHeight w:val="331"/>
        </w:trPr>
        <w:tc>
          <w:tcPr>
            <w:tcW w:w="2261" w:type="dxa"/>
            <w:vAlign w:val="center"/>
          </w:tcPr>
          <w:p w14:paraId="18E8FC38" w14:textId="7D9C8FEC" w:rsidR="00601B51" w:rsidRPr="00601B51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1B51">
              <w:rPr>
                <w:rFonts w:hint="eastAsia"/>
                <w:color w:val="000000" w:themeColor="text1"/>
              </w:rPr>
              <w:t>12:00-12:20</w:t>
            </w:r>
          </w:p>
        </w:tc>
        <w:tc>
          <w:tcPr>
            <w:tcW w:w="8368" w:type="dxa"/>
            <w:gridSpan w:val="5"/>
            <w:vAlign w:val="center"/>
          </w:tcPr>
          <w:p w14:paraId="3D20A877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報到</w:t>
            </w:r>
          </w:p>
        </w:tc>
      </w:tr>
      <w:tr w:rsidR="00601B51" w:rsidRPr="00506126" w14:paraId="2067CA5D" w14:textId="77777777" w:rsidTr="0018485F">
        <w:trPr>
          <w:trHeight w:val="331"/>
        </w:trPr>
        <w:tc>
          <w:tcPr>
            <w:tcW w:w="2261" w:type="dxa"/>
            <w:vAlign w:val="center"/>
          </w:tcPr>
          <w:p w14:paraId="7622DBFA" w14:textId="0D413945" w:rsidR="00601B51" w:rsidRPr="00601B51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1B51">
              <w:rPr>
                <w:rFonts w:hint="eastAsia"/>
                <w:color w:val="000000" w:themeColor="text1"/>
              </w:rPr>
              <w:t>12:20-12:30</w:t>
            </w:r>
          </w:p>
        </w:tc>
        <w:tc>
          <w:tcPr>
            <w:tcW w:w="4834" w:type="dxa"/>
            <w:gridSpan w:val="3"/>
            <w:vAlign w:val="center"/>
          </w:tcPr>
          <w:p w14:paraId="325DEB46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理事長 </w:t>
            </w:r>
            <w:r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Opening</w:t>
            </w:r>
          </w:p>
        </w:tc>
        <w:tc>
          <w:tcPr>
            <w:tcW w:w="3534" w:type="dxa"/>
            <w:gridSpan w:val="2"/>
            <w:vAlign w:val="center"/>
          </w:tcPr>
          <w:p w14:paraId="5817B42B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林子玉</w:t>
            </w:r>
          </w:p>
        </w:tc>
      </w:tr>
      <w:tr w:rsidR="00494F42" w:rsidRPr="00506126" w14:paraId="51E10D81" w14:textId="77777777" w:rsidTr="0018485F">
        <w:trPr>
          <w:trHeight w:val="323"/>
        </w:trPr>
        <w:tc>
          <w:tcPr>
            <w:tcW w:w="2261" w:type="dxa"/>
            <w:vAlign w:val="center"/>
          </w:tcPr>
          <w:p w14:paraId="48CB051C" w14:textId="0575E5D1" w:rsidR="00494F42" w:rsidRPr="00601B51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2:30-13:00</w:t>
            </w:r>
          </w:p>
        </w:tc>
        <w:tc>
          <w:tcPr>
            <w:tcW w:w="4834" w:type="dxa"/>
            <w:gridSpan w:val="3"/>
            <w:vAlign w:val="center"/>
          </w:tcPr>
          <w:p w14:paraId="2F8FED46" w14:textId="2EF8DBEE" w:rsidR="00494F42" w:rsidRPr="00494F4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優化 3D TEE image</w:t>
            </w:r>
          </w:p>
        </w:tc>
        <w:tc>
          <w:tcPr>
            <w:tcW w:w="3534" w:type="dxa"/>
            <w:gridSpan w:val="2"/>
            <w:vAlign w:val="center"/>
          </w:tcPr>
          <w:p w14:paraId="3F8E51B3" w14:textId="2F0FE665" w:rsidR="00494F42" w:rsidRPr="00506126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吳婉婷</w:t>
            </w:r>
          </w:p>
        </w:tc>
      </w:tr>
      <w:tr w:rsidR="00494F42" w:rsidRPr="00506126" w14:paraId="3F97EF0E" w14:textId="77777777" w:rsidTr="0018485F">
        <w:trPr>
          <w:trHeight w:val="429"/>
        </w:trPr>
        <w:tc>
          <w:tcPr>
            <w:tcW w:w="2261" w:type="dxa"/>
            <w:vAlign w:val="center"/>
          </w:tcPr>
          <w:p w14:paraId="41CFE0A9" w14:textId="6695AE39" w:rsidR="00494F42" w:rsidRPr="00601B51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3:00-13:20</w:t>
            </w:r>
          </w:p>
        </w:tc>
        <w:tc>
          <w:tcPr>
            <w:tcW w:w="4834" w:type="dxa"/>
            <w:gridSpan w:val="3"/>
            <w:vAlign w:val="center"/>
          </w:tcPr>
          <w:p w14:paraId="5EEA8238" w14:textId="7F6CCB00" w:rsidR="00494F42" w:rsidRPr="00494F4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Evaluation of </w:t>
            </w:r>
            <w:proofErr w:type="gramStart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RV  function</w:t>
            </w:r>
            <w:proofErr w:type="gramEnd"/>
          </w:p>
        </w:tc>
        <w:tc>
          <w:tcPr>
            <w:tcW w:w="3534" w:type="dxa"/>
            <w:gridSpan w:val="2"/>
            <w:vAlign w:val="center"/>
          </w:tcPr>
          <w:p w14:paraId="65927B7A" w14:textId="2EC1EEF4" w:rsidR="00494F42" w:rsidRPr="00506126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李泓振</w:t>
            </w:r>
            <w:proofErr w:type="gramEnd"/>
          </w:p>
        </w:tc>
      </w:tr>
      <w:tr w:rsidR="00494F42" w:rsidRPr="00506126" w14:paraId="06BD3C67" w14:textId="77777777" w:rsidTr="0018485F">
        <w:trPr>
          <w:trHeight w:val="429"/>
        </w:trPr>
        <w:tc>
          <w:tcPr>
            <w:tcW w:w="2261" w:type="dxa"/>
            <w:vAlign w:val="center"/>
          </w:tcPr>
          <w:p w14:paraId="42BACFF7" w14:textId="45784F7D" w:rsidR="00494F42" w:rsidRPr="00601B51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3:20-13:40</w:t>
            </w:r>
          </w:p>
        </w:tc>
        <w:tc>
          <w:tcPr>
            <w:tcW w:w="4834" w:type="dxa"/>
            <w:gridSpan w:val="3"/>
            <w:vAlign w:val="center"/>
          </w:tcPr>
          <w:p w14:paraId="13C91571" w14:textId="71EA0E47" w:rsidR="00494F42" w:rsidRPr="00494F4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Evaluation of </w:t>
            </w:r>
            <w:proofErr w:type="gramStart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LV  function</w:t>
            </w:r>
            <w:proofErr w:type="gramEnd"/>
          </w:p>
        </w:tc>
        <w:tc>
          <w:tcPr>
            <w:tcW w:w="3534" w:type="dxa"/>
            <w:gridSpan w:val="2"/>
            <w:vAlign w:val="center"/>
          </w:tcPr>
          <w:p w14:paraId="24485A4F" w14:textId="207B86F9" w:rsidR="00494F42" w:rsidRPr="00506126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鄧雲慧</w:t>
            </w:r>
          </w:p>
        </w:tc>
      </w:tr>
      <w:tr w:rsidR="00494F42" w:rsidRPr="00506126" w14:paraId="2C0B108B" w14:textId="77777777" w:rsidTr="0018485F">
        <w:trPr>
          <w:trHeight w:val="408"/>
        </w:trPr>
        <w:tc>
          <w:tcPr>
            <w:tcW w:w="2261" w:type="dxa"/>
            <w:vAlign w:val="center"/>
          </w:tcPr>
          <w:p w14:paraId="24C2FBA2" w14:textId="1A835847" w:rsidR="00494F42" w:rsidRPr="00601B51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3:40-14:00</w:t>
            </w:r>
          </w:p>
        </w:tc>
        <w:tc>
          <w:tcPr>
            <w:tcW w:w="4834" w:type="dxa"/>
            <w:gridSpan w:val="3"/>
            <w:vAlign w:val="center"/>
          </w:tcPr>
          <w:p w14:paraId="673C42E0" w14:textId="5B4333D9" w:rsidR="00494F42" w:rsidRPr="00494F4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Evaluation of </w:t>
            </w:r>
            <w:proofErr w:type="gramStart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Mitral  valve</w:t>
            </w:r>
            <w:proofErr w:type="gramEnd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repair </w:t>
            </w:r>
          </w:p>
        </w:tc>
        <w:tc>
          <w:tcPr>
            <w:tcW w:w="3534" w:type="dxa"/>
            <w:gridSpan w:val="2"/>
            <w:vAlign w:val="center"/>
          </w:tcPr>
          <w:p w14:paraId="0DDE8117" w14:textId="0A80CC52" w:rsidR="00494F42" w:rsidRPr="00506126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張峰城</w:t>
            </w:r>
            <w:proofErr w:type="gramEnd"/>
          </w:p>
        </w:tc>
      </w:tr>
      <w:tr w:rsidR="00494F42" w:rsidRPr="00506126" w14:paraId="71397342" w14:textId="77777777" w:rsidTr="0018485F">
        <w:trPr>
          <w:trHeight w:val="408"/>
        </w:trPr>
        <w:tc>
          <w:tcPr>
            <w:tcW w:w="2261" w:type="dxa"/>
            <w:vAlign w:val="center"/>
          </w:tcPr>
          <w:p w14:paraId="6F2F147C" w14:textId="32A5F52D" w:rsidR="00494F42" w:rsidRPr="00601B51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4:00-14:20</w:t>
            </w:r>
          </w:p>
        </w:tc>
        <w:tc>
          <w:tcPr>
            <w:tcW w:w="4834" w:type="dxa"/>
            <w:gridSpan w:val="3"/>
            <w:vAlign w:val="center"/>
          </w:tcPr>
          <w:p w14:paraId="7C31DC8B" w14:textId="6FDF2D5F" w:rsidR="00494F42" w:rsidRPr="00494F4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Simple congenital heart disease</w:t>
            </w:r>
          </w:p>
        </w:tc>
        <w:tc>
          <w:tcPr>
            <w:tcW w:w="3534" w:type="dxa"/>
            <w:gridSpan w:val="2"/>
            <w:vAlign w:val="center"/>
          </w:tcPr>
          <w:p w14:paraId="1FE6B84F" w14:textId="2CD2BA5E" w:rsidR="00494F42" w:rsidRPr="004B21C2" w:rsidRDefault="00494F42" w:rsidP="00494F4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494F4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陳俊宇</w:t>
            </w:r>
          </w:p>
        </w:tc>
      </w:tr>
      <w:tr w:rsidR="00601B51" w:rsidRPr="00506126" w14:paraId="79B706DD" w14:textId="77777777" w:rsidTr="001022D9">
        <w:trPr>
          <w:trHeight w:val="399"/>
        </w:trPr>
        <w:tc>
          <w:tcPr>
            <w:tcW w:w="2261" w:type="dxa"/>
            <w:vAlign w:val="center"/>
          </w:tcPr>
          <w:p w14:paraId="3F867F62" w14:textId="0A1348A2" w:rsidR="00601B51" w:rsidRPr="00601B51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01B51">
              <w:rPr>
                <w:rFonts w:hint="eastAsia"/>
                <w:color w:val="000000" w:themeColor="text1"/>
              </w:rPr>
              <w:t>14:20-14:40</w:t>
            </w:r>
          </w:p>
        </w:tc>
        <w:tc>
          <w:tcPr>
            <w:tcW w:w="8368" w:type="dxa"/>
            <w:gridSpan w:val="5"/>
            <w:vAlign w:val="center"/>
          </w:tcPr>
          <w:p w14:paraId="25D1B91B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Coffee-Break</w:t>
            </w:r>
          </w:p>
        </w:tc>
      </w:tr>
      <w:tr w:rsidR="00954DCE" w:rsidRPr="00506126" w14:paraId="7C81D439" w14:textId="77777777" w:rsidTr="00954DCE">
        <w:trPr>
          <w:trHeight w:val="395"/>
        </w:trPr>
        <w:tc>
          <w:tcPr>
            <w:tcW w:w="10629" w:type="dxa"/>
            <w:gridSpan w:val="6"/>
            <w:shd w:val="clear" w:color="auto" w:fill="FBE4D5" w:themeFill="accent2" w:themeFillTint="33"/>
            <w:vAlign w:val="center"/>
          </w:tcPr>
          <w:p w14:paraId="7D8F461D" w14:textId="77777777" w:rsidR="00954DCE" w:rsidRPr="00954DCE" w:rsidRDefault="00954DCE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954DCE"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  <w:t>Workshop</w:t>
            </w:r>
            <w:r w:rsidR="0089457E">
              <w:rPr>
                <w:rFonts w:ascii="微軟正黑體" w:eastAsia="微軟正黑體" w:hAnsi="微軟正黑體" w:cs="Arial" w:hint="eastAsia"/>
                <w:b/>
                <w:bCs/>
                <w:kern w:val="0"/>
                <w:sz w:val="22"/>
                <w:szCs w:val="22"/>
              </w:rPr>
              <w:t xml:space="preserve"> (主持人:左安順)</w:t>
            </w:r>
          </w:p>
        </w:tc>
      </w:tr>
      <w:tr w:rsidR="0018485F" w:rsidRPr="00506126" w14:paraId="76A136D3" w14:textId="77777777" w:rsidTr="00601B51">
        <w:trPr>
          <w:trHeight w:val="988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BB77B21" w14:textId="77777777" w:rsidR="0018485F" w:rsidRPr="00506126" w:rsidRDefault="0018485F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8FB7488" w14:textId="77777777" w:rsidR="0018485F" w:rsidRDefault="00F97778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TEE</w:t>
            </w:r>
            <w:r w:rsidR="00102879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1</w:t>
            </w:r>
          </w:p>
          <w:p w14:paraId="11B2738E" w14:textId="7513946A" w:rsidR="00371E5F" w:rsidRPr="00506126" w:rsidRDefault="00601B51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陳俊宇、</w:t>
            </w:r>
            <w:proofErr w:type="gramStart"/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張峰城</w:t>
            </w:r>
            <w:proofErr w:type="gramEnd"/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607C284" w14:textId="77777777" w:rsidR="0018485F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</w:p>
          <w:p w14:paraId="72BDF0B5" w14:textId="1A0A4588" w:rsidR="00371E5F" w:rsidRPr="00506126" w:rsidRDefault="00601B51" w:rsidP="00601B51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鄧雲慧、</w:t>
            </w:r>
            <w:proofErr w:type="gramStart"/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李泓振</w:t>
            </w:r>
            <w:proofErr w:type="gramEnd"/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7BC836C7" w14:textId="77777777" w:rsidR="003A1CB4" w:rsidRDefault="00102879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  <w:r w:rsidR="00371E5F"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</w:t>
            </w:r>
          </w:p>
          <w:p w14:paraId="4AEA6734" w14:textId="4355000A" w:rsidR="00371E5F" w:rsidRPr="00506126" w:rsidRDefault="00601B51" w:rsidP="001826A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601B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左安順</w:t>
            </w:r>
            <w:r w:rsidR="00371E5F"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        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D8619EC" w14:textId="77777777" w:rsidR="0018485F" w:rsidRPr="00371E5F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T</w:t>
            </w:r>
            <w:r w:rsidRPr="00371E5F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E</w:t>
            </w:r>
          </w:p>
          <w:p w14:paraId="3C9D3905" w14:textId="77777777" w:rsidR="00371E5F" w:rsidRPr="00102879" w:rsidRDefault="0089457E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89457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盧政</w:t>
            </w:r>
            <w:proofErr w:type="gramStart"/>
            <w:r w:rsidRPr="0089457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諱</w:t>
            </w:r>
            <w:proofErr w:type="gramEnd"/>
          </w:p>
        </w:tc>
      </w:tr>
      <w:tr w:rsidR="00601B51" w:rsidRPr="00506126" w14:paraId="2AFD8589" w14:textId="77777777" w:rsidTr="00601B51">
        <w:trPr>
          <w:trHeight w:val="357"/>
        </w:trPr>
        <w:tc>
          <w:tcPr>
            <w:tcW w:w="2261" w:type="dxa"/>
            <w:vAlign w:val="center"/>
          </w:tcPr>
          <w:p w14:paraId="21C13DD5" w14:textId="4FC64E90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4:40-15:10</w:t>
            </w:r>
          </w:p>
        </w:tc>
        <w:tc>
          <w:tcPr>
            <w:tcW w:w="1987" w:type="dxa"/>
            <w:vAlign w:val="center"/>
          </w:tcPr>
          <w:p w14:paraId="0D6DCD8D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097" w:type="dxa"/>
            <w:vAlign w:val="center"/>
          </w:tcPr>
          <w:p w14:paraId="48736467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127" w:type="dxa"/>
            <w:gridSpan w:val="2"/>
            <w:vAlign w:val="center"/>
          </w:tcPr>
          <w:p w14:paraId="0DDF9684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157" w:type="dxa"/>
            <w:vAlign w:val="center"/>
          </w:tcPr>
          <w:p w14:paraId="559E0A49" w14:textId="77777777" w:rsidR="00601B51" w:rsidRPr="00FD76F3" w:rsidRDefault="00601B51" w:rsidP="00601B51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</w:tr>
      <w:tr w:rsidR="00601B51" w:rsidRPr="00506126" w14:paraId="6DA59120" w14:textId="77777777" w:rsidTr="00601B51">
        <w:trPr>
          <w:trHeight w:val="391"/>
        </w:trPr>
        <w:tc>
          <w:tcPr>
            <w:tcW w:w="2261" w:type="dxa"/>
            <w:vAlign w:val="center"/>
          </w:tcPr>
          <w:p w14:paraId="5AF8ABA4" w14:textId="4EF2A0AF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5:10-15:40</w:t>
            </w:r>
          </w:p>
        </w:tc>
        <w:tc>
          <w:tcPr>
            <w:tcW w:w="1987" w:type="dxa"/>
            <w:vAlign w:val="center"/>
          </w:tcPr>
          <w:p w14:paraId="10DD8860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097" w:type="dxa"/>
            <w:vAlign w:val="center"/>
          </w:tcPr>
          <w:p w14:paraId="1DC57D87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127" w:type="dxa"/>
            <w:gridSpan w:val="2"/>
            <w:vAlign w:val="center"/>
          </w:tcPr>
          <w:p w14:paraId="3C6D75CA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157" w:type="dxa"/>
            <w:vAlign w:val="center"/>
          </w:tcPr>
          <w:p w14:paraId="4E4CA6BD" w14:textId="77777777" w:rsidR="00601B51" w:rsidRPr="00FD76F3" w:rsidRDefault="00601B51" w:rsidP="00601B51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601B51" w:rsidRPr="00506126" w14:paraId="2B7EAD65" w14:textId="77777777" w:rsidTr="00601B51">
        <w:trPr>
          <w:trHeight w:val="410"/>
        </w:trPr>
        <w:tc>
          <w:tcPr>
            <w:tcW w:w="2261" w:type="dxa"/>
            <w:vAlign w:val="center"/>
          </w:tcPr>
          <w:p w14:paraId="03BD6B1F" w14:textId="43C5A3E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5:40-16:10</w:t>
            </w:r>
          </w:p>
        </w:tc>
        <w:tc>
          <w:tcPr>
            <w:tcW w:w="1987" w:type="dxa"/>
            <w:vAlign w:val="center"/>
          </w:tcPr>
          <w:p w14:paraId="14C3265B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097" w:type="dxa"/>
            <w:vAlign w:val="center"/>
          </w:tcPr>
          <w:p w14:paraId="1DA33D57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127" w:type="dxa"/>
            <w:gridSpan w:val="2"/>
            <w:vAlign w:val="center"/>
          </w:tcPr>
          <w:p w14:paraId="1A74E2A3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157" w:type="dxa"/>
            <w:vAlign w:val="center"/>
          </w:tcPr>
          <w:p w14:paraId="11274B41" w14:textId="77777777" w:rsidR="00601B51" w:rsidRPr="00FD76F3" w:rsidRDefault="00601B51" w:rsidP="00601B51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</w:tr>
      <w:tr w:rsidR="00601B51" w:rsidRPr="00506126" w14:paraId="5B4CE4EE" w14:textId="77777777" w:rsidTr="00601B51">
        <w:trPr>
          <w:trHeight w:val="416"/>
        </w:trPr>
        <w:tc>
          <w:tcPr>
            <w:tcW w:w="2261" w:type="dxa"/>
            <w:vAlign w:val="center"/>
          </w:tcPr>
          <w:p w14:paraId="35CEB8AF" w14:textId="4196712B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6:10-16:40</w:t>
            </w:r>
          </w:p>
        </w:tc>
        <w:tc>
          <w:tcPr>
            <w:tcW w:w="1987" w:type="dxa"/>
            <w:vAlign w:val="center"/>
          </w:tcPr>
          <w:p w14:paraId="568FE5DE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097" w:type="dxa"/>
            <w:vAlign w:val="center"/>
          </w:tcPr>
          <w:p w14:paraId="69725CBF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127" w:type="dxa"/>
            <w:gridSpan w:val="2"/>
            <w:vAlign w:val="center"/>
          </w:tcPr>
          <w:p w14:paraId="635D0931" w14:textId="77777777" w:rsidR="00601B51" w:rsidRPr="00FD76F3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157" w:type="dxa"/>
            <w:vAlign w:val="center"/>
          </w:tcPr>
          <w:p w14:paraId="033675AB" w14:textId="77777777" w:rsidR="00601B51" w:rsidRPr="00FD76F3" w:rsidRDefault="00601B51" w:rsidP="00601B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</w:tr>
      <w:tr w:rsidR="00601B51" w:rsidRPr="00506126" w14:paraId="2E9FD17C" w14:textId="77777777" w:rsidTr="00601B51">
        <w:trPr>
          <w:trHeight w:val="579"/>
        </w:trPr>
        <w:tc>
          <w:tcPr>
            <w:tcW w:w="2261" w:type="dxa"/>
            <w:vAlign w:val="center"/>
          </w:tcPr>
          <w:p w14:paraId="2FF76711" w14:textId="2E6F714C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16:40-17:00</w:t>
            </w:r>
          </w:p>
        </w:tc>
        <w:tc>
          <w:tcPr>
            <w:tcW w:w="4084" w:type="dxa"/>
            <w:gridSpan w:val="2"/>
            <w:vAlign w:val="center"/>
          </w:tcPr>
          <w:p w14:paraId="4139B12C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Clos</w:t>
            </w:r>
            <w:r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ing</w:t>
            </w:r>
          </w:p>
        </w:tc>
        <w:tc>
          <w:tcPr>
            <w:tcW w:w="4284" w:type="dxa"/>
            <w:gridSpan w:val="3"/>
            <w:vAlign w:val="center"/>
          </w:tcPr>
          <w:p w14:paraId="5D4EAF16" w14:textId="77777777" w:rsidR="00601B51" w:rsidRPr="00506126" w:rsidRDefault="00601B51" w:rsidP="00601B51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左安順</w:t>
            </w:r>
          </w:p>
        </w:tc>
      </w:tr>
    </w:tbl>
    <w:p w14:paraId="44344A81" w14:textId="77777777" w:rsidR="00A67BB8" w:rsidRPr="00A67BB8" w:rsidRDefault="00A67BB8" w:rsidP="00A67BB8">
      <w:pPr>
        <w:spacing w:line="400" w:lineRule="exact"/>
        <w:jc w:val="center"/>
        <w:rPr>
          <w:rFonts w:ascii="微軟正黑體" w:eastAsia="微軟正黑體" w:hAnsi="微軟正黑體"/>
          <w:kern w:val="0"/>
          <w:sz w:val="22"/>
          <w:szCs w:val="28"/>
        </w:rPr>
      </w:pPr>
      <w:r w:rsidRPr="00A67BB8">
        <w:rPr>
          <w:rFonts w:ascii="微軟正黑體" w:eastAsia="微軟正黑體" w:hAnsi="微軟正黑體" w:hint="eastAsia"/>
          <w:kern w:val="0"/>
          <w:sz w:val="22"/>
          <w:szCs w:val="28"/>
        </w:rPr>
        <w:t>-課程表以現場情形為主-</w:t>
      </w:r>
    </w:p>
    <w:p w14:paraId="251B0324" w14:textId="77777777" w:rsidR="005E7C1F" w:rsidRDefault="005E7C1F" w:rsidP="00F9095F">
      <w:pPr>
        <w:jc w:val="center"/>
        <w:rPr>
          <w:rFonts w:ascii="Arial Unicode MS" w:eastAsia="標楷體" w:hAnsi="Arial Unicode MS"/>
          <w:b/>
          <w:sz w:val="44"/>
          <w:szCs w:val="44"/>
        </w:rPr>
        <w:sectPr w:rsidR="005E7C1F" w:rsidSect="00A9743F">
          <w:pgSz w:w="12240" w:h="15840"/>
          <w:pgMar w:top="993" w:right="720" w:bottom="709" w:left="720" w:header="720" w:footer="720" w:gutter="0"/>
          <w:cols w:space="720"/>
          <w:noEndnote/>
          <w:docGrid w:linePitch="326"/>
        </w:sectPr>
      </w:pPr>
    </w:p>
    <w:p w14:paraId="18545279" w14:textId="28EFBFE3" w:rsidR="00857A2A" w:rsidRPr="00A67BB8" w:rsidRDefault="00857A2A" w:rsidP="00C443A3">
      <w:pPr>
        <w:widowControl/>
        <w:autoSpaceDE w:val="0"/>
        <w:autoSpaceDN w:val="0"/>
        <w:adjustRightInd w:val="0"/>
        <w:spacing w:afterLines="50" w:after="12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lastRenderedPageBreak/>
        <w:t>1</w:t>
      </w:r>
      <w:r w:rsidR="00116689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</w:t>
      </w:r>
      <w:r w:rsidR="009626B2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3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993B04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進階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14:paraId="75ECAFFD" w14:textId="249F6C38" w:rsidR="00493E10" w:rsidRDefault="00493E10" w:rsidP="00C443A3">
      <w:pPr>
        <w:spacing w:beforeLines="50" w:before="120"/>
        <w:jc w:val="center"/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1</w:t>
      </w:r>
      <w:r w:rsidR="00116689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1</w:t>
      </w:r>
      <w:r w:rsidR="009626B2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3</w:t>
      </w:r>
      <w:r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.</w:t>
      </w:r>
      <w:r w:rsid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0</w:t>
      </w:r>
      <w:r w:rsidR="00116689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7</w:t>
      </w:r>
      <w:r w:rsidR="003A1CB4"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  <w:t>.</w:t>
      </w:r>
      <w:r w:rsidR="009626B2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14</w:t>
      </w:r>
      <w:r w:rsidR="00857A2A" w:rsidRP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林口長庚醫院研究大樓 1F</w:t>
      </w:r>
      <w:r w:rsidR="00231422" w:rsidRPr="00C40714"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  <w:t xml:space="preserve"> </w:t>
      </w:r>
    </w:p>
    <w:p w14:paraId="14287A6B" w14:textId="2FD8A07C" w:rsidR="00493E10" w:rsidRPr="005E7C1F" w:rsidRDefault="00493E10" w:rsidP="00C443A3">
      <w:pPr>
        <w:spacing w:beforeLines="50" w:before="120"/>
        <w:jc w:val="center"/>
        <w:rPr>
          <w:rFonts w:ascii="微軟正黑體" w:eastAsia="微軟正黑體" w:hAnsi="微軟正黑體" w:cs="Times New Roman"/>
          <w:b/>
          <w:bCs/>
          <w:kern w:val="0"/>
          <w:sz w:val="48"/>
          <w:szCs w:val="52"/>
        </w:rPr>
      </w:pP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【報名</w:t>
      </w:r>
      <w:r w:rsidR="00231422"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方式</w:t>
      </w: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】</w:t>
      </w:r>
    </w:p>
    <w:p w14:paraId="6FED17EF" w14:textId="1E11703A" w:rsidR="00493E10" w:rsidRPr="00C40714" w:rsidRDefault="00493E10" w:rsidP="00F9095F">
      <w:pPr>
        <w:tabs>
          <w:tab w:val="left" w:pos="1985"/>
        </w:tabs>
        <w:spacing w:line="400" w:lineRule="exact"/>
        <w:ind w:left="1687" w:hangingChars="703" w:hanging="1687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一、報名資格：</w:t>
      </w:r>
      <w:r w:rsidR="0044097D" w:rsidRPr="00C40714">
        <w:rPr>
          <w:rFonts w:ascii="微軟正黑體" w:eastAsia="微軟正黑體" w:hAnsi="微軟正黑體" w:cs="Times New Roman" w:hint="eastAsia"/>
          <w:kern w:val="0"/>
          <w:szCs w:val="28"/>
        </w:rPr>
        <w:t>本會會員醫師、或非會員醫師、住院醫師、或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有興趣的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醫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事人員。</w:t>
      </w:r>
    </w:p>
    <w:p w14:paraId="75BC2D72" w14:textId="2987B53D" w:rsidR="001051DC" w:rsidRPr="001A4297" w:rsidRDefault="00493E10" w:rsidP="001051DC">
      <w:pPr>
        <w:tabs>
          <w:tab w:val="left" w:pos="1985"/>
        </w:tabs>
        <w:spacing w:line="400" w:lineRule="exact"/>
        <w:ind w:leftChars="1" w:left="2222" w:hangingChars="925" w:hanging="222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二、報名方式：</w:t>
      </w:r>
    </w:p>
    <w:p w14:paraId="4F2877E8" w14:textId="03125C03" w:rsidR="001051DC" w:rsidRPr="005E7C1F" w:rsidRDefault="001051DC" w:rsidP="005E7C1F">
      <w:pPr>
        <w:pStyle w:val="aa"/>
        <w:numPr>
          <w:ilvl w:val="0"/>
          <w:numId w:val="3"/>
        </w:numPr>
        <w:tabs>
          <w:tab w:val="left" w:pos="993"/>
        </w:tabs>
        <w:spacing w:line="400" w:lineRule="exact"/>
        <w:ind w:leftChars="236" w:left="991" w:hangingChars="177" w:hanging="425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一律採用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網路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883478" w:rsidRPr="00883478">
        <w:rPr>
          <w:rFonts w:ascii="微軟正黑體" w:eastAsia="微軟正黑體" w:hAnsi="微軟正黑體" w:cs="Times New Roman"/>
          <w:color w:val="FF0000"/>
          <w:kern w:val="0"/>
          <w:szCs w:val="28"/>
        </w:rPr>
        <w:t>https://reurl.cc/MODOWm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或QR Co</w:t>
      </w:r>
      <w:r w:rsidR="008A3FF0" w:rsidRPr="005E7C1F">
        <w:rPr>
          <w:rFonts w:ascii="微軟正黑體" w:eastAsia="微軟正黑體" w:hAnsi="微軟正黑體" w:cs="Times New Roman"/>
          <w:kern w:val="0"/>
          <w:szCs w:val="28"/>
        </w:rPr>
        <w:t>de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掃描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,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填寫報名表前請先匯款</w:t>
      </w:r>
      <w:r w:rsidR="005E7C1F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(報名表需填後五碼)，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依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匯款日期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編排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序位。</w:t>
      </w:r>
    </w:p>
    <w:p w14:paraId="5E8CE51B" w14:textId="56409C62" w:rsidR="00B23A03" w:rsidRPr="001A4297" w:rsidRDefault="0001379C" w:rsidP="00B23A03">
      <w:pPr>
        <w:pStyle w:val="aa"/>
        <w:numPr>
          <w:ilvl w:val="0"/>
          <w:numId w:val="3"/>
        </w:numPr>
        <w:tabs>
          <w:tab w:val="left" w:pos="1985"/>
        </w:tabs>
        <w:spacing w:line="40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noProof/>
          <w:kern w:val="0"/>
          <w:szCs w:val="28"/>
        </w:rPr>
        <w:drawing>
          <wp:anchor distT="0" distB="0" distL="114300" distR="114300" simplePos="0" relativeHeight="251657216" behindDoc="0" locked="0" layoutInCell="1" allowOverlap="1" wp14:anchorId="5AF57B1B" wp14:editId="42E38FAB">
            <wp:simplePos x="0" y="0"/>
            <wp:positionH relativeFrom="column">
              <wp:posOffset>5298440</wp:posOffset>
            </wp:positionH>
            <wp:positionV relativeFrom="paragraph">
              <wp:posOffset>18415</wp:posOffset>
            </wp:positionV>
            <wp:extent cx="825500" cy="825500"/>
            <wp:effectExtent l="0" t="0" r="0" b="0"/>
            <wp:wrapSquare wrapText="bothSides"/>
            <wp:docPr id="809247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數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="00857A2A" w:rsidRPr="001A4297">
        <w:rPr>
          <w:rFonts w:ascii="微軟正黑體" w:eastAsia="微軟正黑體" w:hAnsi="微軟正黑體" w:cs="Times New Roman" w:hint="eastAsia"/>
          <w:kern w:val="0"/>
          <w:szCs w:val="28"/>
        </w:rPr>
        <w:t>32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(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即日起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至額滿為止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，絕不加收)</w:t>
      </w:r>
    </w:p>
    <w:p w14:paraId="5E3E373D" w14:textId="0E66187A" w:rsidR="00C40714" w:rsidRPr="001A4297" w:rsidRDefault="00AE5B87" w:rsidP="00AE5B87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繳費：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合作金庫006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(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臺大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分行)帳號: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1346-765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-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644175</w:t>
      </w:r>
    </w:p>
    <w:p w14:paraId="13DA17B9" w14:textId="77777777" w:rsidR="00AE5B87" w:rsidRPr="001A4297" w:rsidRDefault="00AE5B87" w:rsidP="00C40714">
      <w:pPr>
        <w:pStyle w:val="aa"/>
        <w:spacing w:line="400" w:lineRule="exact"/>
        <w:ind w:leftChars="0" w:left="1046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戶名：臺灣心臟胸腔暨血管麻醉醫學會。</w:t>
      </w:r>
    </w:p>
    <w:p w14:paraId="30CCD1A6" w14:textId="77777777" w:rsidR="00732A1A" w:rsidRDefault="00C40714" w:rsidP="00C4071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三</w:t>
      </w:r>
      <w:r w:rsidR="00493E10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課程費用: 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會員6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00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元、非會員7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5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00元</w:t>
      </w:r>
      <w:r w:rsidR="00732A1A">
        <w:rPr>
          <w:rFonts w:ascii="微軟正黑體" w:eastAsia="微軟正黑體" w:hAnsi="微軟正黑體" w:cs="Times New Roman" w:hint="eastAsia"/>
          <w:kern w:val="0"/>
          <w:szCs w:val="28"/>
        </w:rPr>
        <w:t>。</w:t>
      </w:r>
    </w:p>
    <w:p w14:paraId="3C93A50C" w14:textId="77777777" w:rsidR="00C40714" w:rsidRPr="00C40714" w:rsidRDefault="00732A1A" w:rsidP="00C4071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 xml:space="preserve">    (歡迎可先加入本會 會員 及 </w:t>
      </w:r>
      <w:proofErr w:type="gramStart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準</w:t>
      </w:r>
      <w:proofErr w:type="gramEnd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會員</w:t>
      </w:r>
      <w:proofErr w:type="gramStart"/>
      <w:r w:rsidRPr="00732A1A">
        <w:rPr>
          <w:rFonts w:ascii="微軟正黑體" w:eastAsia="微軟正黑體" w:hAnsi="微軟正黑體" w:cs="Times New Roman"/>
          <w:kern w:val="0"/>
          <w:szCs w:val="28"/>
          <w:u w:val="single"/>
        </w:rPr>
        <w:t>”</w:t>
      </w:r>
      <w:proofErr w:type="gramEnd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住院醫師身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分可加入</w:t>
      </w:r>
      <w:proofErr w:type="gramStart"/>
      <w:r>
        <w:rPr>
          <w:rFonts w:ascii="微軟正黑體" w:eastAsia="微軟正黑體" w:hAnsi="微軟正黑體" w:cs="Times New Roman"/>
          <w:kern w:val="0"/>
          <w:szCs w:val="28"/>
        </w:rPr>
        <w:t>”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喔!)</w:t>
      </w:r>
    </w:p>
    <w:p w14:paraId="072F8BBD" w14:textId="77777777" w:rsidR="00D35C5E" w:rsidRPr="00C40714" w:rsidRDefault="00C40714" w:rsidP="00F9095F">
      <w:pPr>
        <w:spacing w:line="40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四</w:t>
      </w:r>
      <w:r w:rsidR="00EE02BA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注意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事項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:</w:t>
      </w:r>
      <w:r w:rsidR="002F52A7" w:rsidRPr="002F52A7">
        <w:rPr>
          <w:noProof/>
        </w:rPr>
        <w:t xml:space="preserve"> </w:t>
      </w:r>
    </w:p>
    <w:p w14:paraId="461084FC" w14:textId="77777777" w:rsidR="008C46E1" w:rsidRPr="00C40714" w:rsidRDefault="00905394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填寫網路報名表後，本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收到報名會</w:t>
      </w:r>
      <w:r w:rsidR="00993B04">
        <w:rPr>
          <w:rFonts w:ascii="微軟正黑體" w:eastAsia="微軟正黑體" w:hAnsi="微軟正黑體" w:cs="Times New Roman" w:hint="eastAsia"/>
          <w:kern w:val="0"/>
          <w:szCs w:val="28"/>
        </w:rPr>
        <w:t>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6D34E9">
        <w:rPr>
          <w:rFonts w:ascii="微軟正黑體" w:eastAsia="微軟正黑體" w:hAnsi="微軟正黑體" w:cs="Times New Roman" w:hint="eastAsia"/>
          <w:kern w:val="0"/>
          <w:szCs w:val="28"/>
        </w:rPr>
        <w:t>內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寄給</w:t>
      </w:r>
      <w:proofErr w:type="gramStart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給</w:t>
      </w:r>
      <w:proofErr w:type="gramEnd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您通知您報名已完成，</w:t>
      </w:r>
    </w:p>
    <w:p w14:paraId="02CAA1A6" w14:textId="77777777" w:rsidR="00905394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F66F63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如未收到請來信學會信箱: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hyperlink r:id="rId9" w:history="1">
        <w:r w:rsidRPr="00C40714">
          <w:rPr>
            <w:rFonts w:ascii="微軟正黑體" w:eastAsia="微軟正黑體" w:hAnsi="微軟正黑體" w:cs="Times New Roman"/>
            <w:kern w:val="0"/>
            <w:szCs w:val="28"/>
          </w:rPr>
          <w:t>tscvaanes@gmail.com</w:t>
        </w:r>
      </w:hyperlink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，謝謝。</w:t>
      </w:r>
    </w:p>
    <w:p w14:paraId="32A81893" w14:textId="77777777" w:rsidR="008C46E1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2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活動前一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週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將透過E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mail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發行前通知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，另活動當天報到處領取收據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。</w:t>
      </w:r>
    </w:p>
    <w:p w14:paraId="75C38CE1" w14:textId="77777777" w:rsidR="0053012F" w:rsidRDefault="008C46E1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3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有任何報名問題歡迎來電0970706922秘書處小</w:t>
      </w:r>
      <w:proofErr w:type="gramStart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霏</w:t>
      </w:r>
      <w:proofErr w:type="gramEnd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。</w:t>
      </w:r>
    </w:p>
    <w:p w14:paraId="6A007D89" w14:textId="77777777" w:rsidR="005203B8" w:rsidRDefault="005203B8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4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關乎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疫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情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期間，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請自備口罩，保護您也保護他人。</w:t>
      </w:r>
    </w:p>
    <w:p w14:paraId="2FDCDCE4" w14:textId="77777777" w:rsidR="00F77FCE" w:rsidRPr="00732A1A" w:rsidRDefault="00F77FCE" w:rsidP="00F77FCE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732A1A">
        <w:rPr>
          <w:rFonts w:ascii="微軟正黑體" w:eastAsia="微軟正黑體" w:hAnsi="微軟正黑體" w:cs="Times New Roman"/>
          <w:noProof/>
          <w:kern w:val="0"/>
          <w:szCs w:val="28"/>
        </w:rPr>
        <w:drawing>
          <wp:anchor distT="0" distB="0" distL="114300" distR="114300" simplePos="0" relativeHeight="251656192" behindDoc="1" locked="0" layoutInCell="1" allowOverlap="1" wp14:anchorId="1FD4B72B" wp14:editId="3E83C171">
            <wp:simplePos x="0" y="0"/>
            <wp:positionH relativeFrom="margin">
              <wp:posOffset>1022350</wp:posOffset>
            </wp:positionH>
            <wp:positionV relativeFrom="paragraph">
              <wp:posOffset>417195</wp:posOffset>
            </wp:positionV>
            <wp:extent cx="4309110" cy="329946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5、</w:t>
      </w:r>
      <w:r w:rsidR="00732A1A">
        <w:rPr>
          <w:rFonts w:ascii="微軟正黑體" w:eastAsia="微軟正黑體" w:hAnsi="微軟正黑體" w:cs="Times New Roman"/>
          <w:kern w:val="0"/>
          <w:szCs w:val="28"/>
        </w:rPr>
        <w:t>為維護其他</w:t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學員報名權益，活動前1</w:t>
      </w:r>
      <w:r w:rsidRPr="00732A1A">
        <w:rPr>
          <w:rFonts w:ascii="微軟正黑體" w:eastAsia="微軟正黑體" w:hAnsi="微軟正黑體" w:cs="Times New Roman" w:hint="eastAsia"/>
          <w:kern w:val="0"/>
          <w:szCs w:val="28"/>
        </w:rPr>
        <w:t>4</w:t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天取消一律</w:t>
      </w:r>
      <w:proofErr w:type="gramStart"/>
      <w:r w:rsidRPr="00732A1A">
        <w:rPr>
          <w:rFonts w:ascii="微軟正黑體" w:eastAsia="微軟正黑體" w:hAnsi="微軟正黑體" w:cs="Times New Roman"/>
          <w:kern w:val="0"/>
          <w:szCs w:val="28"/>
        </w:rPr>
        <w:t>不</w:t>
      </w:r>
      <w:proofErr w:type="gramEnd"/>
      <w:r w:rsidRPr="00732A1A">
        <w:rPr>
          <w:rFonts w:ascii="微軟正黑體" w:eastAsia="微軟正黑體" w:hAnsi="微軟正黑體" w:cs="Times New Roman"/>
          <w:kern w:val="0"/>
          <w:szCs w:val="28"/>
        </w:rPr>
        <w:t>退費</w:t>
      </w:r>
      <w:r w:rsidR="00732A1A">
        <w:rPr>
          <w:rFonts w:ascii="微軟正黑體" w:eastAsia="微軟正黑體" w:hAnsi="微軟正黑體" w:cs="Times New Roman"/>
          <w:kern w:val="0"/>
          <w:szCs w:val="28"/>
        </w:rPr>
        <w:t>，請確認上課再報名喔!</w:t>
      </w:r>
    </w:p>
    <w:sectPr w:rsidR="00F77FCE" w:rsidRPr="00732A1A" w:rsidSect="005E7C1F">
      <w:pgSz w:w="12240" w:h="15840"/>
      <w:pgMar w:top="426" w:right="1325" w:bottom="56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9F00" w14:textId="77777777" w:rsidR="00B519EE" w:rsidRDefault="00B519EE" w:rsidP="00694268">
      <w:r>
        <w:separator/>
      </w:r>
    </w:p>
  </w:endnote>
  <w:endnote w:type="continuationSeparator" w:id="0">
    <w:p w14:paraId="02D97EE4" w14:textId="77777777" w:rsidR="00B519EE" w:rsidRDefault="00B519EE" w:rsidP="006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53246" w14:textId="77777777" w:rsidR="00B519EE" w:rsidRDefault="00B519EE" w:rsidP="00694268">
      <w:r>
        <w:separator/>
      </w:r>
    </w:p>
  </w:footnote>
  <w:footnote w:type="continuationSeparator" w:id="0">
    <w:p w14:paraId="26A48677" w14:textId="77777777" w:rsidR="00B519EE" w:rsidRDefault="00B519EE" w:rsidP="0069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14F1A"/>
    <w:multiLevelType w:val="hybridMultilevel"/>
    <w:tmpl w:val="B14EA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022CCB"/>
    <w:multiLevelType w:val="hybridMultilevel"/>
    <w:tmpl w:val="1D0233E6"/>
    <w:lvl w:ilvl="0" w:tplc="5790819C">
      <w:start w:val="1"/>
      <w:numFmt w:val="upperLetter"/>
      <w:lvlText w:val="%1."/>
      <w:lvlJc w:val="left"/>
      <w:pPr>
        <w:ind w:left="104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0A2553F"/>
    <w:multiLevelType w:val="hybridMultilevel"/>
    <w:tmpl w:val="4306B548"/>
    <w:lvl w:ilvl="0" w:tplc="0C9ADB5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F54B5F"/>
    <w:multiLevelType w:val="hybridMultilevel"/>
    <w:tmpl w:val="C3563F4C"/>
    <w:lvl w:ilvl="0" w:tplc="7D8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6280823">
    <w:abstractNumId w:val="2"/>
  </w:num>
  <w:num w:numId="2" w16cid:durableId="1831748164">
    <w:abstractNumId w:val="0"/>
  </w:num>
  <w:num w:numId="3" w16cid:durableId="409818357">
    <w:abstractNumId w:val="1"/>
  </w:num>
  <w:num w:numId="4" w16cid:durableId="175534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28"/>
    <w:rsid w:val="0001379C"/>
    <w:rsid w:val="00021A0A"/>
    <w:rsid w:val="00025C52"/>
    <w:rsid w:val="00032085"/>
    <w:rsid w:val="00070470"/>
    <w:rsid w:val="00081149"/>
    <w:rsid w:val="00082B21"/>
    <w:rsid w:val="000878C6"/>
    <w:rsid w:val="00091111"/>
    <w:rsid w:val="00092522"/>
    <w:rsid w:val="000A3A9E"/>
    <w:rsid w:val="000E5D4C"/>
    <w:rsid w:val="000F45C6"/>
    <w:rsid w:val="00102879"/>
    <w:rsid w:val="001051DC"/>
    <w:rsid w:val="001052DF"/>
    <w:rsid w:val="0011646C"/>
    <w:rsid w:val="00116689"/>
    <w:rsid w:val="0013717D"/>
    <w:rsid w:val="00161297"/>
    <w:rsid w:val="0017016E"/>
    <w:rsid w:val="001804DE"/>
    <w:rsid w:val="001826A5"/>
    <w:rsid w:val="0018485F"/>
    <w:rsid w:val="00186CAE"/>
    <w:rsid w:val="001A4297"/>
    <w:rsid w:val="001A52D0"/>
    <w:rsid w:val="001B021F"/>
    <w:rsid w:val="001B5C94"/>
    <w:rsid w:val="001C5FB4"/>
    <w:rsid w:val="001F0D8F"/>
    <w:rsid w:val="00201DFD"/>
    <w:rsid w:val="00231422"/>
    <w:rsid w:val="00237861"/>
    <w:rsid w:val="0024197D"/>
    <w:rsid w:val="002451DE"/>
    <w:rsid w:val="00245C68"/>
    <w:rsid w:val="00270998"/>
    <w:rsid w:val="00285240"/>
    <w:rsid w:val="002A2F6F"/>
    <w:rsid w:val="002C0749"/>
    <w:rsid w:val="002D45A5"/>
    <w:rsid w:val="002F1655"/>
    <w:rsid w:val="002F52A7"/>
    <w:rsid w:val="003077AF"/>
    <w:rsid w:val="0031416C"/>
    <w:rsid w:val="00322CD1"/>
    <w:rsid w:val="00327479"/>
    <w:rsid w:val="00332942"/>
    <w:rsid w:val="00371E5F"/>
    <w:rsid w:val="00390B5E"/>
    <w:rsid w:val="00394758"/>
    <w:rsid w:val="003A1CB4"/>
    <w:rsid w:val="003A3F21"/>
    <w:rsid w:val="003A5C84"/>
    <w:rsid w:val="003B6390"/>
    <w:rsid w:val="003E48D5"/>
    <w:rsid w:val="003F3E84"/>
    <w:rsid w:val="00426C0F"/>
    <w:rsid w:val="00432A5B"/>
    <w:rsid w:val="0044097D"/>
    <w:rsid w:val="004622E4"/>
    <w:rsid w:val="00467870"/>
    <w:rsid w:val="004756F0"/>
    <w:rsid w:val="00481F27"/>
    <w:rsid w:val="00485373"/>
    <w:rsid w:val="00493E10"/>
    <w:rsid w:val="00494F42"/>
    <w:rsid w:val="004B21C2"/>
    <w:rsid w:val="004C1473"/>
    <w:rsid w:val="004C6D38"/>
    <w:rsid w:val="004D0814"/>
    <w:rsid w:val="004D51A5"/>
    <w:rsid w:val="005014FC"/>
    <w:rsid w:val="00502BD3"/>
    <w:rsid w:val="00506126"/>
    <w:rsid w:val="005165C5"/>
    <w:rsid w:val="00517E61"/>
    <w:rsid w:val="005203B8"/>
    <w:rsid w:val="0053012F"/>
    <w:rsid w:val="00534DDD"/>
    <w:rsid w:val="00537828"/>
    <w:rsid w:val="005445A1"/>
    <w:rsid w:val="0057472D"/>
    <w:rsid w:val="00581B7C"/>
    <w:rsid w:val="005D22E4"/>
    <w:rsid w:val="005D3DC7"/>
    <w:rsid w:val="005E43EC"/>
    <w:rsid w:val="005E7C1F"/>
    <w:rsid w:val="005F2792"/>
    <w:rsid w:val="00601B51"/>
    <w:rsid w:val="0060312E"/>
    <w:rsid w:val="006229A4"/>
    <w:rsid w:val="006301FD"/>
    <w:rsid w:val="006345A2"/>
    <w:rsid w:val="006360E0"/>
    <w:rsid w:val="00655867"/>
    <w:rsid w:val="00656097"/>
    <w:rsid w:val="00665000"/>
    <w:rsid w:val="00694268"/>
    <w:rsid w:val="006A0A33"/>
    <w:rsid w:val="006A7CB6"/>
    <w:rsid w:val="006B022E"/>
    <w:rsid w:val="006B4E9E"/>
    <w:rsid w:val="006C3CA4"/>
    <w:rsid w:val="006D305D"/>
    <w:rsid w:val="006D34E9"/>
    <w:rsid w:val="006E17CD"/>
    <w:rsid w:val="006F226F"/>
    <w:rsid w:val="006F6AFA"/>
    <w:rsid w:val="00701F13"/>
    <w:rsid w:val="00732A1A"/>
    <w:rsid w:val="00745765"/>
    <w:rsid w:val="00750C1D"/>
    <w:rsid w:val="007634DD"/>
    <w:rsid w:val="007740B3"/>
    <w:rsid w:val="007765C2"/>
    <w:rsid w:val="00783703"/>
    <w:rsid w:val="007A098D"/>
    <w:rsid w:val="007A5235"/>
    <w:rsid w:val="007D66ED"/>
    <w:rsid w:val="007D773A"/>
    <w:rsid w:val="007F7E69"/>
    <w:rsid w:val="0083031B"/>
    <w:rsid w:val="008465B0"/>
    <w:rsid w:val="00846FF0"/>
    <w:rsid w:val="008541AE"/>
    <w:rsid w:val="00857A2A"/>
    <w:rsid w:val="00883478"/>
    <w:rsid w:val="00884360"/>
    <w:rsid w:val="0089457E"/>
    <w:rsid w:val="008A3FF0"/>
    <w:rsid w:val="008A61AF"/>
    <w:rsid w:val="008B3D52"/>
    <w:rsid w:val="008B6ADA"/>
    <w:rsid w:val="008C46E1"/>
    <w:rsid w:val="008D3F55"/>
    <w:rsid w:val="008E057E"/>
    <w:rsid w:val="008E6444"/>
    <w:rsid w:val="00905394"/>
    <w:rsid w:val="009067A2"/>
    <w:rsid w:val="00906F0C"/>
    <w:rsid w:val="00913C0B"/>
    <w:rsid w:val="00914811"/>
    <w:rsid w:val="00940051"/>
    <w:rsid w:val="00954DCE"/>
    <w:rsid w:val="009626B2"/>
    <w:rsid w:val="00972366"/>
    <w:rsid w:val="00977A51"/>
    <w:rsid w:val="00993B04"/>
    <w:rsid w:val="009943A6"/>
    <w:rsid w:val="009C2C3B"/>
    <w:rsid w:val="009C52CA"/>
    <w:rsid w:val="009D4F53"/>
    <w:rsid w:val="009D7340"/>
    <w:rsid w:val="009E3279"/>
    <w:rsid w:val="00A01B10"/>
    <w:rsid w:val="00A11EE9"/>
    <w:rsid w:val="00A12387"/>
    <w:rsid w:val="00A174B0"/>
    <w:rsid w:val="00A25FB0"/>
    <w:rsid w:val="00A37ADB"/>
    <w:rsid w:val="00A46F6E"/>
    <w:rsid w:val="00A47B0F"/>
    <w:rsid w:val="00A5595F"/>
    <w:rsid w:val="00A67BB8"/>
    <w:rsid w:val="00A707E7"/>
    <w:rsid w:val="00A74467"/>
    <w:rsid w:val="00A91389"/>
    <w:rsid w:val="00A92EFB"/>
    <w:rsid w:val="00A9743F"/>
    <w:rsid w:val="00AC55EE"/>
    <w:rsid w:val="00AC5642"/>
    <w:rsid w:val="00AE3AAD"/>
    <w:rsid w:val="00AE5B87"/>
    <w:rsid w:val="00AF0C5F"/>
    <w:rsid w:val="00AF457B"/>
    <w:rsid w:val="00B23A03"/>
    <w:rsid w:val="00B25A94"/>
    <w:rsid w:val="00B304AD"/>
    <w:rsid w:val="00B519EE"/>
    <w:rsid w:val="00B53BD7"/>
    <w:rsid w:val="00B66581"/>
    <w:rsid w:val="00B84397"/>
    <w:rsid w:val="00B8481D"/>
    <w:rsid w:val="00B874FA"/>
    <w:rsid w:val="00B907D4"/>
    <w:rsid w:val="00BA159A"/>
    <w:rsid w:val="00BA1A7B"/>
    <w:rsid w:val="00BA57DD"/>
    <w:rsid w:val="00BB4161"/>
    <w:rsid w:val="00BD3A5D"/>
    <w:rsid w:val="00BE6BA8"/>
    <w:rsid w:val="00C03F3C"/>
    <w:rsid w:val="00C0634A"/>
    <w:rsid w:val="00C12366"/>
    <w:rsid w:val="00C152E3"/>
    <w:rsid w:val="00C371CE"/>
    <w:rsid w:val="00C40714"/>
    <w:rsid w:val="00C40F4C"/>
    <w:rsid w:val="00C43EDA"/>
    <w:rsid w:val="00C443A3"/>
    <w:rsid w:val="00C652DD"/>
    <w:rsid w:val="00C77057"/>
    <w:rsid w:val="00C83AF0"/>
    <w:rsid w:val="00CB00AD"/>
    <w:rsid w:val="00CC094D"/>
    <w:rsid w:val="00CC17DD"/>
    <w:rsid w:val="00CD70B3"/>
    <w:rsid w:val="00CE0F43"/>
    <w:rsid w:val="00CF6DBB"/>
    <w:rsid w:val="00D028E8"/>
    <w:rsid w:val="00D13F16"/>
    <w:rsid w:val="00D22632"/>
    <w:rsid w:val="00D22F07"/>
    <w:rsid w:val="00D35C5E"/>
    <w:rsid w:val="00D735B4"/>
    <w:rsid w:val="00D93A2F"/>
    <w:rsid w:val="00DA1709"/>
    <w:rsid w:val="00DA44F4"/>
    <w:rsid w:val="00DC35D3"/>
    <w:rsid w:val="00DE4409"/>
    <w:rsid w:val="00DF241F"/>
    <w:rsid w:val="00DF24CE"/>
    <w:rsid w:val="00DF5F51"/>
    <w:rsid w:val="00E11C6A"/>
    <w:rsid w:val="00E302BA"/>
    <w:rsid w:val="00E51F88"/>
    <w:rsid w:val="00E65CC3"/>
    <w:rsid w:val="00E803DD"/>
    <w:rsid w:val="00EB651B"/>
    <w:rsid w:val="00EC2FFD"/>
    <w:rsid w:val="00ED46E3"/>
    <w:rsid w:val="00EE02BA"/>
    <w:rsid w:val="00F015EC"/>
    <w:rsid w:val="00F05CA8"/>
    <w:rsid w:val="00F06002"/>
    <w:rsid w:val="00F07E7A"/>
    <w:rsid w:val="00F166D3"/>
    <w:rsid w:val="00F37F8C"/>
    <w:rsid w:val="00F4092E"/>
    <w:rsid w:val="00F42D2E"/>
    <w:rsid w:val="00F44363"/>
    <w:rsid w:val="00F66F63"/>
    <w:rsid w:val="00F768FE"/>
    <w:rsid w:val="00F77FCE"/>
    <w:rsid w:val="00F9095F"/>
    <w:rsid w:val="00F97778"/>
    <w:rsid w:val="00FA6B4C"/>
    <w:rsid w:val="00FB6865"/>
    <w:rsid w:val="00FC6DF5"/>
    <w:rsid w:val="00FD10E5"/>
    <w:rsid w:val="00FD76F3"/>
    <w:rsid w:val="00FD7CD3"/>
    <w:rsid w:val="00FE6F8F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2B4866"/>
  <w15:docId w15:val="{6BE9497E-25AF-4770-B68F-2712FD0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43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2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268"/>
    <w:rPr>
      <w:sz w:val="20"/>
      <w:szCs w:val="20"/>
    </w:rPr>
  </w:style>
  <w:style w:type="character" w:styleId="a9">
    <w:name w:val="Placeholder Text"/>
    <w:basedOn w:val="a0"/>
    <w:uiPriority w:val="99"/>
    <w:semiHidden/>
    <w:rsid w:val="00914811"/>
    <w:rPr>
      <w:color w:val="808080"/>
    </w:rPr>
  </w:style>
  <w:style w:type="paragraph" w:styleId="aa">
    <w:name w:val="List Paragraph"/>
    <w:basedOn w:val="a"/>
    <w:uiPriority w:val="34"/>
    <w:qFormat/>
    <w:rsid w:val="0011646C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A3FF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5394"/>
    <w:rPr>
      <w:color w:val="954F72" w:themeColor="followedHyperlink"/>
      <w:u w:val="single"/>
    </w:rPr>
  </w:style>
  <w:style w:type="paragraph" w:customStyle="1" w:styleId="Default">
    <w:name w:val="Default"/>
    <w:rsid w:val="00F977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E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6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cvaane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73CA5-FA6E-4CB8-9A0B-CA14531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詒婷</dc:creator>
  <cp:lastModifiedBy>Faye Li</cp:lastModifiedBy>
  <cp:revision>56</cp:revision>
  <cp:lastPrinted>2023-06-02T08:03:00Z</cp:lastPrinted>
  <dcterms:created xsi:type="dcterms:W3CDTF">2021-01-21T08:56:00Z</dcterms:created>
  <dcterms:modified xsi:type="dcterms:W3CDTF">2024-06-07T06:29:00Z</dcterms:modified>
</cp:coreProperties>
</file>